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E10F" w14:textId="77777777" w:rsidR="000B0C7B" w:rsidRPr="00C92824" w:rsidRDefault="000B0C7B" w:rsidP="000B0C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2824">
        <w:rPr>
          <w:rFonts w:ascii="Times New Roman" w:hAnsi="Times New Roman"/>
          <w:b/>
          <w:bCs/>
          <w:sz w:val="24"/>
          <w:szCs w:val="24"/>
        </w:rPr>
        <w:t>Информационная справка</w:t>
      </w:r>
      <w:r w:rsidRPr="00C92824">
        <w:rPr>
          <w:rFonts w:ascii="Times New Roman" w:hAnsi="Times New Roman"/>
          <w:sz w:val="24"/>
          <w:szCs w:val="24"/>
        </w:rPr>
        <w:t xml:space="preserve"> </w:t>
      </w:r>
    </w:p>
    <w:p w14:paraId="13DA7F04" w14:textId="59DDD98F" w:rsidR="000B0C7B" w:rsidRPr="00C92824" w:rsidRDefault="000B0C7B" w:rsidP="000B0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824">
        <w:rPr>
          <w:rFonts w:ascii="Times New Roman" w:hAnsi="Times New Roman"/>
          <w:sz w:val="24"/>
          <w:szCs w:val="24"/>
        </w:rPr>
        <w:t xml:space="preserve">о проведении </w:t>
      </w:r>
      <w:r w:rsidRPr="00C92824">
        <w:rPr>
          <w:rFonts w:ascii="Times New Roman" w:hAnsi="Times New Roman" w:cs="Times New Roman"/>
          <w:sz w:val="24"/>
          <w:szCs w:val="24"/>
        </w:rPr>
        <w:t xml:space="preserve">о </w:t>
      </w:r>
      <w:bookmarkStart w:id="0" w:name="_Hlk157451901"/>
      <w:r w:rsidRPr="00C928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92824">
        <w:rPr>
          <w:rFonts w:ascii="Times New Roman" w:hAnsi="Times New Roman" w:cs="Times New Roman"/>
          <w:sz w:val="24"/>
          <w:szCs w:val="24"/>
        </w:rPr>
        <w:t xml:space="preserve"> областной научно-практической конференции </w:t>
      </w:r>
    </w:p>
    <w:p w14:paraId="7C7583E7" w14:textId="3DEBA30A" w:rsidR="000B0C7B" w:rsidRPr="00C92824" w:rsidRDefault="000B0C7B" w:rsidP="000B0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824">
        <w:rPr>
          <w:rFonts w:ascii="Times New Roman" w:hAnsi="Times New Roman" w:cs="Times New Roman"/>
          <w:sz w:val="24"/>
          <w:szCs w:val="24"/>
        </w:rPr>
        <w:t>для студентов профессиональных образовательных организаций</w:t>
      </w:r>
      <w:bookmarkEnd w:id="0"/>
    </w:p>
    <w:p w14:paraId="7EB7B57F" w14:textId="2AB71EDA" w:rsidR="001A1A58" w:rsidRPr="000F4BCC" w:rsidRDefault="000F4BCC" w:rsidP="000F4B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226051575"/>
      <w:r w:rsidRPr="000F4BCC">
        <w:rPr>
          <w:rFonts w:ascii="Times New Roman" w:hAnsi="Times New Roman" w:cs="Times New Roman"/>
          <w:b/>
          <w:i/>
          <w:sz w:val="24"/>
          <w:szCs w:val="24"/>
        </w:rPr>
        <w:t>«Краеведение как средство сохранения исторической памяти у детей и молодежи («Люби и знай свой край!»)»</w:t>
      </w:r>
    </w:p>
    <w:bookmarkEnd w:id="1"/>
    <w:p w14:paraId="1249F05B" w14:textId="4195F4B9" w:rsidR="000B0C7B" w:rsidRPr="00C92824" w:rsidRDefault="000F4BCC" w:rsidP="000B0C7B">
      <w:pPr>
        <w:spacing w:after="0"/>
        <w:ind w:firstLine="709"/>
        <w:jc w:val="both"/>
        <w:rPr>
          <w:rStyle w:val="vkitposttextroot--jrdml"/>
          <w:rFonts w:ascii="Times New Roman" w:hAnsi="Times New Roman" w:cs="Times New Roman"/>
          <w:sz w:val="24"/>
          <w:szCs w:val="24"/>
        </w:rPr>
      </w:pPr>
      <w:r w:rsidRPr="000F4BCC">
        <w:rPr>
          <w:rStyle w:val="vkitposttextroot--jrdml"/>
          <w:rFonts w:ascii="Times New Roman" w:hAnsi="Times New Roman" w:cs="Times New Roman"/>
          <w:b/>
          <w:bCs/>
          <w:i/>
          <w:iCs/>
          <w:sz w:val="24"/>
          <w:szCs w:val="24"/>
        </w:rPr>
        <w:t>27 марта 2026 г</w:t>
      </w:r>
      <w:r w:rsidRPr="000F4BCC">
        <w:rPr>
          <w:rStyle w:val="vkitposttextroot--jrdml"/>
          <w:rFonts w:ascii="Times New Roman" w:hAnsi="Times New Roman" w:cs="Times New Roman"/>
          <w:sz w:val="24"/>
          <w:szCs w:val="24"/>
        </w:rPr>
        <w:t>.</w:t>
      </w:r>
      <w:r w:rsidR="000B0C7B" w:rsidRPr="00C92824">
        <w:rPr>
          <w:rStyle w:val="vkitposttextroot--jrdml"/>
          <w:rFonts w:ascii="Times New Roman" w:hAnsi="Times New Roman" w:cs="Times New Roman"/>
          <w:sz w:val="24"/>
          <w:szCs w:val="24"/>
        </w:rPr>
        <w:t xml:space="preserve"> в ГАПОУ СО «Северный педагогический колледж состоялась V областная научно-практическая конференция для студентов профессиональных образовательных организаций </w:t>
      </w:r>
      <w:r w:rsidRPr="000F4BCC">
        <w:rPr>
          <w:rStyle w:val="vkitposttextroot--jrdml"/>
          <w:rFonts w:ascii="Times New Roman" w:hAnsi="Times New Roman" w:cs="Times New Roman"/>
          <w:sz w:val="24"/>
          <w:szCs w:val="24"/>
        </w:rPr>
        <w:t>«Краеведение как средство сохранения исторической памяти у детей и молодежи («Люби и знай свой край!»)»</w:t>
      </w:r>
      <w:r>
        <w:rPr>
          <w:rStyle w:val="vkitposttextroot--jrdml"/>
          <w:rFonts w:ascii="Times New Roman" w:hAnsi="Times New Roman" w:cs="Times New Roman"/>
          <w:sz w:val="24"/>
          <w:szCs w:val="24"/>
        </w:rPr>
        <w:t>.</w:t>
      </w:r>
    </w:p>
    <w:p w14:paraId="63A12EA9" w14:textId="0F0DEF99" w:rsidR="000B0C7B" w:rsidRPr="00C92824" w:rsidRDefault="000B0C7B" w:rsidP="000B0C7B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24">
        <w:rPr>
          <w:rFonts w:ascii="Times New Roman" w:eastAsia="Times New Roman" w:hAnsi="Times New Roman" w:cs="Times New Roman"/>
          <w:b/>
          <w:sz w:val="24"/>
          <w:szCs w:val="24"/>
        </w:rPr>
        <w:t>Цель конференции</w:t>
      </w:r>
      <w:r w:rsidRPr="00C9282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4BCC" w:rsidRPr="000F4BCC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изация краеведческой деятельности как эффективного средства сохранения исторической памяти у детей и молодежи</w:t>
      </w:r>
      <w:r w:rsidRPr="00C92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98803D4" w14:textId="77777777" w:rsidR="000B0C7B" w:rsidRPr="00C92824" w:rsidRDefault="000B0C7B" w:rsidP="000B0C7B">
      <w:pPr>
        <w:pStyle w:val="a7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24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AF342FD" w14:textId="77777777" w:rsidR="000F4BCC" w:rsidRPr="000F4BCC" w:rsidRDefault="000F4BCC" w:rsidP="000F4BCC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BCC">
        <w:rPr>
          <w:rFonts w:ascii="Times New Roman" w:hAnsi="Times New Roman" w:cs="Times New Roman"/>
          <w:sz w:val="24"/>
          <w:szCs w:val="24"/>
        </w:rPr>
        <w:t>рассмотреть актуальные формы, методы, направления краеведческой деятельности в процессе сохранения исторической памяти у детей и молодежи.</w:t>
      </w:r>
    </w:p>
    <w:p w14:paraId="015D9465" w14:textId="259E8C5E" w:rsidR="000F4BCC" w:rsidRPr="000F4BCC" w:rsidRDefault="000F4BCC" w:rsidP="000F4BCC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BCC">
        <w:rPr>
          <w:rFonts w:ascii="Times New Roman" w:hAnsi="Times New Roman" w:cs="Times New Roman"/>
          <w:sz w:val="24"/>
          <w:szCs w:val="24"/>
        </w:rPr>
        <w:t>обеспечить обмен эффективным педагогическим опытом в области организации краеведческой деятельности в детской и молодежной среде;</w:t>
      </w:r>
    </w:p>
    <w:p w14:paraId="293F4737" w14:textId="7E253C64" w:rsidR="000F4BCC" w:rsidRPr="000F4BCC" w:rsidRDefault="000F4BCC" w:rsidP="000F4BCC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BCC">
        <w:rPr>
          <w:rFonts w:ascii="Times New Roman" w:hAnsi="Times New Roman" w:cs="Times New Roman"/>
          <w:sz w:val="24"/>
          <w:szCs w:val="24"/>
        </w:rPr>
        <w:t>развивать у обучающихся умение оформлять результаты исследовательской деятельности в виде статьи.</w:t>
      </w:r>
    </w:p>
    <w:p w14:paraId="51EDAFC5" w14:textId="324529BA" w:rsidR="00E615D2" w:rsidRDefault="00E615D2" w:rsidP="00A36D38">
      <w:pPr>
        <w:spacing w:after="0"/>
        <w:ind w:firstLine="708"/>
        <w:jc w:val="both"/>
        <w:rPr>
          <w:rStyle w:val="vkitposttextroot--jrdml"/>
          <w:rFonts w:ascii="Times New Roman" w:hAnsi="Times New Roman" w:cs="Times New Roman"/>
          <w:sz w:val="24"/>
          <w:szCs w:val="24"/>
        </w:rPr>
      </w:pPr>
      <w:r w:rsidRPr="00E615D2">
        <w:rPr>
          <w:rStyle w:val="vkitposttextroot--jrdml"/>
          <w:rFonts w:ascii="Times New Roman" w:hAnsi="Times New Roman" w:cs="Times New Roman"/>
          <w:sz w:val="24"/>
          <w:szCs w:val="24"/>
        </w:rPr>
        <w:t>Научно-практическая конференция проводи</w:t>
      </w:r>
      <w:r>
        <w:rPr>
          <w:rStyle w:val="vkitposttextroot--jrdml"/>
          <w:rFonts w:ascii="Times New Roman" w:hAnsi="Times New Roman" w:cs="Times New Roman"/>
          <w:sz w:val="24"/>
          <w:szCs w:val="24"/>
        </w:rPr>
        <w:t>лась</w:t>
      </w:r>
      <w:r w:rsidRPr="00E615D2">
        <w:rPr>
          <w:rStyle w:val="vkitposttextroot--jrdml"/>
          <w:rFonts w:ascii="Times New Roman" w:hAnsi="Times New Roman" w:cs="Times New Roman"/>
          <w:sz w:val="24"/>
          <w:szCs w:val="24"/>
        </w:rPr>
        <w:t xml:space="preserve"> в соответствии с планом-графиком на 2026-2026 учебный год Совета директоров учреждений среднего профессионального образования Свердловской области</w:t>
      </w:r>
      <w:r w:rsidRPr="00E615D2">
        <w:rPr>
          <w:rStyle w:val="vkitposttextroot--jrdml"/>
          <w:rFonts w:ascii="Times New Roman" w:hAnsi="Times New Roman" w:cs="Times New Roman"/>
          <w:sz w:val="24"/>
          <w:szCs w:val="24"/>
        </w:rPr>
        <w:t xml:space="preserve"> </w:t>
      </w:r>
    </w:p>
    <w:p w14:paraId="153D089C" w14:textId="27B8E03A" w:rsidR="001F2944" w:rsidRPr="00C92824" w:rsidRDefault="00571302" w:rsidP="00571302">
      <w:pPr>
        <w:spacing w:after="0"/>
        <w:ind w:firstLine="708"/>
        <w:jc w:val="both"/>
        <w:rPr>
          <w:rStyle w:val="vkitposttextroot--jrdml"/>
          <w:rFonts w:ascii="Times New Roman" w:hAnsi="Times New Roman" w:cs="Times New Roman"/>
          <w:sz w:val="24"/>
          <w:szCs w:val="24"/>
        </w:rPr>
      </w:pPr>
      <w:r>
        <w:rPr>
          <w:rStyle w:val="vkitposttextroot--jrdml"/>
          <w:rFonts w:ascii="Times New Roman" w:hAnsi="Times New Roman" w:cs="Times New Roman"/>
          <w:b/>
          <w:bCs/>
          <w:sz w:val="24"/>
          <w:szCs w:val="24"/>
        </w:rPr>
        <w:t>2</w:t>
      </w:r>
      <w:r w:rsidR="008C5E45" w:rsidRPr="00C92824">
        <w:rPr>
          <w:rStyle w:val="vkitposttextroot--jrdml"/>
          <w:rFonts w:ascii="Times New Roman" w:hAnsi="Times New Roman" w:cs="Times New Roman"/>
          <w:b/>
          <w:bCs/>
          <w:sz w:val="24"/>
          <w:szCs w:val="24"/>
        </w:rPr>
        <w:t>2 обучающихся</w:t>
      </w:r>
      <w:r w:rsidR="008C5E45" w:rsidRPr="00C92824">
        <w:rPr>
          <w:rStyle w:val="vkitposttextroot--jrdml"/>
          <w:rFonts w:ascii="Times New Roman" w:hAnsi="Times New Roman" w:cs="Times New Roman"/>
          <w:sz w:val="24"/>
          <w:szCs w:val="24"/>
        </w:rPr>
        <w:t xml:space="preserve"> </w:t>
      </w:r>
      <w:r w:rsidR="003B3FE6" w:rsidRPr="00C92824">
        <w:rPr>
          <w:rStyle w:val="vkitposttextroot--jrdml"/>
          <w:rFonts w:ascii="Times New Roman" w:hAnsi="Times New Roman" w:cs="Times New Roman"/>
          <w:b/>
          <w:bCs/>
          <w:sz w:val="24"/>
          <w:szCs w:val="24"/>
        </w:rPr>
        <w:t xml:space="preserve">из </w:t>
      </w:r>
      <w:r>
        <w:rPr>
          <w:rStyle w:val="vkitposttextroot--jrdml"/>
          <w:rFonts w:ascii="Times New Roman" w:hAnsi="Times New Roman" w:cs="Times New Roman"/>
          <w:b/>
          <w:bCs/>
          <w:sz w:val="24"/>
          <w:szCs w:val="24"/>
        </w:rPr>
        <w:t>9</w:t>
      </w:r>
      <w:r w:rsidR="003B3FE6" w:rsidRPr="00C92824">
        <w:rPr>
          <w:rStyle w:val="vkitposttextroot--jrdml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E45" w:rsidRPr="00C92824">
        <w:rPr>
          <w:rStyle w:val="vkitposttextroot--jrdml"/>
          <w:rFonts w:ascii="Times New Roman" w:hAnsi="Times New Roman" w:cs="Times New Roman"/>
          <w:b/>
          <w:bCs/>
          <w:sz w:val="24"/>
          <w:szCs w:val="24"/>
        </w:rPr>
        <w:t>профессиональных образовательных организаций</w:t>
      </w:r>
      <w:r w:rsidR="008C5E45" w:rsidRPr="00C92824">
        <w:rPr>
          <w:rStyle w:val="vkitposttextroot--jrdml"/>
          <w:rFonts w:ascii="Times New Roman" w:hAnsi="Times New Roman" w:cs="Times New Roman"/>
          <w:sz w:val="24"/>
          <w:szCs w:val="24"/>
        </w:rPr>
        <w:t xml:space="preserve">, реализующих программы среднего профессионального образования, </w:t>
      </w:r>
      <w:r w:rsidR="00E56CCC">
        <w:rPr>
          <w:rStyle w:val="vkitposttextroot--jrdml"/>
          <w:rFonts w:ascii="Times New Roman" w:hAnsi="Times New Roman" w:cs="Times New Roman"/>
          <w:sz w:val="24"/>
          <w:szCs w:val="24"/>
        </w:rPr>
        <w:t>представили свои доклады</w:t>
      </w:r>
      <w:r w:rsidR="00E56CCC" w:rsidRPr="00C92824">
        <w:rPr>
          <w:rStyle w:val="vkitposttextroot--jrdml"/>
          <w:rFonts w:ascii="Times New Roman" w:hAnsi="Times New Roman" w:cs="Times New Roman"/>
          <w:sz w:val="24"/>
          <w:szCs w:val="24"/>
        </w:rPr>
        <w:t xml:space="preserve"> в</w:t>
      </w:r>
      <w:r w:rsidR="008C5E45" w:rsidRPr="00C92824">
        <w:rPr>
          <w:rStyle w:val="vkitposttextroot--jrdml"/>
          <w:rFonts w:ascii="Times New Roman" w:hAnsi="Times New Roman" w:cs="Times New Roman"/>
          <w:sz w:val="24"/>
          <w:szCs w:val="24"/>
        </w:rPr>
        <w:t xml:space="preserve"> очном и заочном форматах</w:t>
      </w:r>
      <w:r w:rsidR="00A36D38" w:rsidRPr="00C92824">
        <w:rPr>
          <w:rStyle w:val="vkitposttextroot--jrdml"/>
          <w:rFonts w:ascii="Times New Roman" w:hAnsi="Times New Roman" w:cs="Times New Roman"/>
          <w:sz w:val="24"/>
          <w:szCs w:val="24"/>
        </w:rPr>
        <w:t>.</w:t>
      </w:r>
    </w:p>
    <w:p w14:paraId="3A5B54DE" w14:textId="4A5DFB57" w:rsidR="00A36D38" w:rsidRDefault="00A36D38" w:rsidP="0060133A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2824">
        <w:rPr>
          <w:rFonts w:ascii="Times New Roman" w:hAnsi="Times New Roman" w:cs="Times New Roman"/>
          <w:bCs/>
          <w:iCs/>
          <w:sz w:val="24"/>
          <w:szCs w:val="24"/>
        </w:rPr>
        <w:t xml:space="preserve">В ходе Конференции была организована работа </w:t>
      </w:r>
      <w:r w:rsidR="00571302">
        <w:rPr>
          <w:rFonts w:ascii="Times New Roman" w:hAnsi="Times New Roman" w:cs="Times New Roman"/>
          <w:bCs/>
          <w:iCs/>
          <w:sz w:val="24"/>
          <w:szCs w:val="24"/>
        </w:rPr>
        <w:t xml:space="preserve">3 </w:t>
      </w:r>
      <w:r w:rsidRPr="00C92824">
        <w:rPr>
          <w:rFonts w:ascii="Times New Roman" w:hAnsi="Times New Roman" w:cs="Times New Roman"/>
          <w:bCs/>
          <w:iCs/>
          <w:sz w:val="24"/>
          <w:szCs w:val="24"/>
        </w:rPr>
        <w:t>секций:</w:t>
      </w:r>
    </w:p>
    <w:tbl>
      <w:tblPr>
        <w:tblStyle w:val="a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410"/>
        <w:gridCol w:w="2126"/>
        <w:gridCol w:w="2552"/>
      </w:tblGrid>
      <w:tr w:rsidR="00295E3A" w:rsidRPr="00295E3A" w14:paraId="4D31DEB3" w14:textId="77777777" w:rsidTr="00295E3A">
        <w:trPr>
          <w:trHeight w:val="421"/>
        </w:trPr>
        <w:tc>
          <w:tcPr>
            <w:tcW w:w="10491" w:type="dxa"/>
            <w:gridSpan w:val="5"/>
          </w:tcPr>
          <w:p w14:paraId="48179EBF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Секция 1. Краеведение в детском саду</w:t>
            </w:r>
          </w:p>
        </w:tc>
      </w:tr>
      <w:tr w:rsidR="00295E3A" w:rsidRPr="00295E3A" w14:paraId="7CEAFDA9" w14:textId="77777777" w:rsidTr="00295E3A">
        <w:trPr>
          <w:trHeight w:val="701"/>
        </w:trPr>
        <w:tc>
          <w:tcPr>
            <w:tcW w:w="710" w:type="dxa"/>
          </w:tcPr>
          <w:p w14:paraId="0D3966A7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</w:tcPr>
          <w:p w14:paraId="6E23BE2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2410" w:type="dxa"/>
          </w:tcPr>
          <w:p w14:paraId="6C43B650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ПОО</w:t>
            </w:r>
          </w:p>
        </w:tc>
        <w:tc>
          <w:tcPr>
            <w:tcW w:w="2126" w:type="dxa"/>
          </w:tcPr>
          <w:p w14:paraId="7CB5FF8A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ФИО руководителя</w:t>
            </w:r>
          </w:p>
        </w:tc>
        <w:tc>
          <w:tcPr>
            <w:tcW w:w="2552" w:type="dxa"/>
          </w:tcPr>
          <w:p w14:paraId="6D19414C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Название статьи</w:t>
            </w:r>
          </w:p>
        </w:tc>
      </w:tr>
      <w:tr w:rsidR="00295E3A" w:rsidRPr="00295E3A" w14:paraId="4D61457C" w14:textId="77777777" w:rsidTr="00295E3A">
        <w:trPr>
          <w:trHeight w:val="701"/>
        </w:trPr>
        <w:tc>
          <w:tcPr>
            <w:tcW w:w="710" w:type="dxa"/>
          </w:tcPr>
          <w:p w14:paraId="5E1242BD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7D9740B8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Бушманова Татьяна Максимовна</w:t>
            </w:r>
          </w:p>
          <w:p w14:paraId="2E9AE0E9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  <w:p w14:paraId="06B30D1C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2 курс</w:t>
            </w:r>
          </w:p>
          <w:p w14:paraId="1E0AA312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91EB059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Северный педагогический колледж», СПК.</w:t>
            </w:r>
          </w:p>
          <w:p w14:paraId="496012C2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. Серов</w:t>
            </w:r>
          </w:p>
        </w:tc>
        <w:tc>
          <w:tcPr>
            <w:tcW w:w="2126" w:type="dxa"/>
          </w:tcPr>
          <w:p w14:paraId="05BC80CF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Рыкова Татьяна Ивановна,</w:t>
            </w:r>
          </w:p>
          <w:p w14:paraId="2BA640FE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  <w:p w14:paraId="2418282B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4DC9AF92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Экскурсии как средство ознакомления с историческими памятниками города Серова детей 5-6 лет</w:t>
            </w:r>
          </w:p>
        </w:tc>
      </w:tr>
      <w:tr w:rsidR="00295E3A" w:rsidRPr="00295E3A" w14:paraId="6499DE6F" w14:textId="77777777" w:rsidTr="00295E3A">
        <w:trPr>
          <w:trHeight w:val="701"/>
        </w:trPr>
        <w:tc>
          <w:tcPr>
            <w:tcW w:w="710" w:type="dxa"/>
          </w:tcPr>
          <w:p w14:paraId="27B390E5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2ECA7BC8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йнутдинова Алина Гумаровна</w:t>
            </w:r>
          </w:p>
          <w:p w14:paraId="28FB7249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Специальность 44.02.01 «Дошкольное образование», </w:t>
            </w:r>
          </w:p>
          <w:p w14:paraId="515C3110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2 курс</w:t>
            </w:r>
          </w:p>
        </w:tc>
        <w:tc>
          <w:tcPr>
            <w:tcW w:w="2410" w:type="dxa"/>
          </w:tcPr>
          <w:p w14:paraId="58D304C8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Северный педагогической колледж»</w:t>
            </w:r>
          </w:p>
        </w:tc>
        <w:tc>
          <w:tcPr>
            <w:tcW w:w="2126" w:type="dxa"/>
          </w:tcPr>
          <w:p w14:paraId="326B61EC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Еремеева Ирина Викторовна,</w:t>
            </w:r>
          </w:p>
          <w:p w14:paraId="5C985879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  <w:p w14:paraId="5B870D92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67207E4B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Коллекционирование как средство ознакомления с минералами Урала детей 6-7 лет</w:t>
            </w:r>
          </w:p>
        </w:tc>
      </w:tr>
      <w:tr w:rsidR="00295E3A" w:rsidRPr="00295E3A" w14:paraId="0D39D32F" w14:textId="77777777" w:rsidTr="00295E3A">
        <w:trPr>
          <w:trHeight w:val="335"/>
        </w:trPr>
        <w:tc>
          <w:tcPr>
            <w:tcW w:w="10491" w:type="dxa"/>
            <w:gridSpan w:val="5"/>
          </w:tcPr>
          <w:p w14:paraId="7DF72455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Секция 2. Краеведение в школе</w:t>
            </w:r>
          </w:p>
        </w:tc>
      </w:tr>
      <w:tr w:rsidR="00295E3A" w:rsidRPr="00295E3A" w14:paraId="6AB5A77F" w14:textId="77777777" w:rsidTr="00295E3A">
        <w:trPr>
          <w:trHeight w:val="701"/>
        </w:trPr>
        <w:tc>
          <w:tcPr>
            <w:tcW w:w="710" w:type="dxa"/>
          </w:tcPr>
          <w:p w14:paraId="7E6760C0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5EF7AC2B" w14:textId="77777777" w:rsidR="00295E3A" w:rsidRPr="00295E3A" w:rsidRDefault="00295E3A" w:rsidP="00295E3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295E3A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zh-CN"/>
              </w:rPr>
              <w:t>Богданова Ева Семеновна</w:t>
            </w:r>
          </w:p>
          <w:p w14:paraId="5E94E8BA" w14:textId="77777777" w:rsidR="00295E3A" w:rsidRPr="00295E3A" w:rsidRDefault="00295E3A" w:rsidP="00295E3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295E3A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специальность </w:t>
            </w:r>
          </w:p>
          <w:p w14:paraId="11B1121F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«Коррекционная педагогика в начальном образовании», 1 курс </w:t>
            </w:r>
          </w:p>
        </w:tc>
        <w:tc>
          <w:tcPr>
            <w:tcW w:w="2410" w:type="dxa"/>
          </w:tcPr>
          <w:p w14:paraId="5110EDFA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Северный педагогической колледж»</w:t>
            </w:r>
          </w:p>
        </w:tc>
        <w:tc>
          <w:tcPr>
            <w:tcW w:w="2126" w:type="dxa"/>
          </w:tcPr>
          <w:p w14:paraId="11866AF0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Дюкина Евгения Александровна,</w:t>
            </w:r>
          </w:p>
          <w:p w14:paraId="6CC127DE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552" w:type="dxa"/>
          </w:tcPr>
          <w:p w14:paraId="49234FB5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ервый опыт генеалогического поиска: от семейных легенд к историко-родовой летописи</w:t>
            </w:r>
          </w:p>
        </w:tc>
      </w:tr>
      <w:tr w:rsidR="00295E3A" w:rsidRPr="00295E3A" w14:paraId="5EF04F1A" w14:textId="77777777" w:rsidTr="00295E3A">
        <w:trPr>
          <w:trHeight w:val="701"/>
        </w:trPr>
        <w:tc>
          <w:tcPr>
            <w:tcW w:w="710" w:type="dxa"/>
          </w:tcPr>
          <w:p w14:paraId="55E79DAF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319927A7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сетрова Стефания Эдуардовна, 44.02.02 «Преподавание в начальных классах», 1 курс,</w:t>
            </w:r>
          </w:p>
        </w:tc>
        <w:tc>
          <w:tcPr>
            <w:tcW w:w="2410" w:type="dxa"/>
          </w:tcPr>
          <w:p w14:paraId="5B930CC8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Северный педагогической колледж»</w:t>
            </w:r>
          </w:p>
        </w:tc>
        <w:tc>
          <w:tcPr>
            <w:tcW w:w="2126" w:type="dxa"/>
          </w:tcPr>
          <w:p w14:paraId="335E29B3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Капустина Ирина Геннадьевна,</w:t>
            </w:r>
          </w:p>
          <w:p w14:paraId="3E729816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552" w:type="dxa"/>
          </w:tcPr>
          <w:p w14:paraId="4D415896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Картографические игры как средство ознакомления детей младшего школьного возраста с малой родиной</w:t>
            </w:r>
          </w:p>
        </w:tc>
      </w:tr>
      <w:tr w:rsidR="00295E3A" w:rsidRPr="00295E3A" w14:paraId="2BD31E4B" w14:textId="77777777" w:rsidTr="00295E3A">
        <w:trPr>
          <w:trHeight w:val="701"/>
        </w:trPr>
        <w:tc>
          <w:tcPr>
            <w:tcW w:w="710" w:type="dxa"/>
          </w:tcPr>
          <w:p w14:paraId="441785C4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55738A91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Турбанова О.А., студентка 341 группы, специальность «Физическая культура»,</w:t>
            </w:r>
          </w:p>
        </w:tc>
        <w:tc>
          <w:tcPr>
            <w:tcW w:w="2410" w:type="dxa"/>
          </w:tcPr>
          <w:p w14:paraId="4C97B8C3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Северный педагогический колледж», СПК.</w:t>
            </w:r>
          </w:p>
          <w:p w14:paraId="7397F3BE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. Серов</w:t>
            </w:r>
          </w:p>
        </w:tc>
        <w:tc>
          <w:tcPr>
            <w:tcW w:w="2126" w:type="dxa"/>
          </w:tcPr>
          <w:p w14:paraId="276EB73C" w14:textId="09E8AB02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Казаева Лидия Игоревна,</w:t>
            </w:r>
          </w:p>
          <w:p w14:paraId="5D785256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552" w:type="dxa"/>
          </w:tcPr>
          <w:p w14:paraId="6BFB8967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Ознакомление обучающихся с образами спортсменов-земляков как средство достижения исторического суверенитета  </w:t>
            </w:r>
          </w:p>
        </w:tc>
      </w:tr>
      <w:tr w:rsidR="00295E3A" w:rsidRPr="00295E3A" w14:paraId="2C2EDD2B" w14:textId="77777777" w:rsidTr="00295E3A">
        <w:trPr>
          <w:trHeight w:val="359"/>
        </w:trPr>
        <w:tc>
          <w:tcPr>
            <w:tcW w:w="10491" w:type="dxa"/>
            <w:gridSpan w:val="5"/>
          </w:tcPr>
          <w:p w14:paraId="5D3DF00C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Секция 3. Краеведение в профессиональной образовательной организации</w:t>
            </w:r>
          </w:p>
        </w:tc>
      </w:tr>
      <w:tr w:rsidR="00295E3A" w:rsidRPr="00295E3A" w14:paraId="1D35D22E" w14:textId="77777777" w:rsidTr="00295E3A">
        <w:trPr>
          <w:trHeight w:val="350"/>
        </w:trPr>
        <w:tc>
          <w:tcPr>
            <w:tcW w:w="710" w:type="dxa"/>
          </w:tcPr>
          <w:p w14:paraId="1CE7882D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795FD9BF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Белова Анастасия Павловна,46.02.01 «Документационное </w:t>
            </w:r>
          </w:p>
          <w:p w14:paraId="6D316573" w14:textId="6E5D03CF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беспечение управления и архивоведение»,1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2410" w:type="dxa"/>
          </w:tcPr>
          <w:p w14:paraId="1B0DF0BB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ПОУ СО «Тавдинский техникум им. А.А.Елохина»</w:t>
            </w:r>
          </w:p>
        </w:tc>
        <w:tc>
          <w:tcPr>
            <w:tcW w:w="2126" w:type="dxa"/>
            <w:vMerge w:val="restart"/>
          </w:tcPr>
          <w:p w14:paraId="00D8E478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ычкова Анастасия Анатольевна,</w:t>
            </w:r>
          </w:p>
          <w:p w14:paraId="1BC17B5B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подаватель</w:t>
            </w:r>
          </w:p>
          <w:p w14:paraId="68A60888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44A230C5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Люби и знай свой край: город Тавда</w:t>
            </w:r>
          </w:p>
        </w:tc>
      </w:tr>
      <w:tr w:rsidR="00295E3A" w:rsidRPr="00295E3A" w14:paraId="5ABD953D" w14:textId="77777777" w:rsidTr="00295E3A">
        <w:trPr>
          <w:trHeight w:val="1436"/>
        </w:trPr>
        <w:tc>
          <w:tcPr>
            <w:tcW w:w="710" w:type="dxa"/>
          </w:tcPr>
          <w:p w14:paraId="34CCF5AB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35F97B7C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Ефимова Виктория Сергеевна,</w:t>
            </w:r>
          </w:p>
          <w:p w14:paraId="3F032022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46.02.01 «Документационное </w:t>
            </w:r>
          </w:p>
          <w:p w14:paraId="75F49B41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беспечение управления и архивоведение»,1 курс</w:t>
            </w:r>
          </w:p>
        </w:tc>
        <w:tc>
          <w:tcPr>
            <w:tcW w:w="2410" w:type="dxa"/>
          </w:tcPr>
          <w:p w14:paraId="43F503D3" w14:textId="77777777" w:rsidR="00295E3A" w:rsidRPr="00295E3A" w:rsidRDefault="00295E3A" w:rsidP="00295E3A">
            <w:pPr>
              <w:tabs>
                <w:tab w:val="left" w:pos="1612"/>
              </w:tabs>
              <w:spacing w:after="0" w:line="240" w:lineRule="auto"/>
              <w:ind w:right="26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ПОУ СО «Тавдинский техникум им. А.А.Елохина»</w:t>
            </w:r>
          </w:p>
        </w:tc>
        <w:tc>
          <w:tcPr>
            <w:tcW w:w="2126" w:type="dxa"/>
            <w:vMerge/>
          </w:tcPr>
          <w:p w14:paraId="29A08F31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FA226F7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ирода нашего края-Тавда</w:t>
            </w:r>
          </w:p>
        </w:tc>
      </w:tr>
      <w:tr w:rsidR="00295E3A" w:rsidRPr="00295E3A" w14:paraId="7FB55B7D" w14:textId="77777777" w:rsidTr="00295E3A">
        <w:trPr>
          <w:trHeight w:val="333"/>
        </w:trPr>
        <w:tc>
          <w:tcPr>
            <w:tcW w:w="710" w:type="dxa"/>
          </w:tcPr>
          <w:p w14:paraId="36133840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1A61C917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Бланк Софья Александровна</w:t>
            </w:r>
          </w:p>
          <w:p w14:paraId="346C4907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46.02.01 «Документационное </w:t>
            </w:r>
          </w:p>
          <w:p w14:paraId="393A6AEF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беспечение управления и архивоведение», 1 курс</w:t>
            </w:r>
          </w:p>
        </w:tc>
        <w:tc>
          <w:tcPr>
            <w:tcW w:w="2410" w:type="dxa"/>
          </w:tcPr>
          <w:p w14:paraId="1125210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ПОУ СО «Тавдинский техникум им. А.А.Елохина»</w:t>
            </w:r>
          </w:p>
        </w:tc>
        <w:tc>
          <w:tcPr>
            <w:tcW w:w="2126" w:type="dxa"/>
            <w:vMerge/>
          </w:tcPr>
          <w:p w14:paraId="5871BB79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1E32034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ирода нашего края</w:t>
            </w:r>
          </w:p>
        </w:tc>
      </w:tr>
      <w:tr w:rsidR="00295E3A" w:rsidRPr="00295E3A" w14:paraId="41D38CA7" w14:textId="77777777" w:rsidTr="00295E3A">
        <w:trPr>
          <w:trHeight w:val="350"/>
        </w:trPr>
        <w:tc>
          <w:tcPr>
            <w:tcW w:w="710" w:type="dxa"/>
          </w:tcPr>
          <w:p w14:paraId="6B83C54A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3934A3E4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афарова Ирина Самировна</w:t>
            </w:r>
          </w:p>
          <w:p w14:paraId="33802CFB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46.02.01 «Документационное </w:t>
            </w:r>
          </w:p>
          <w:p w14:paraId="574A7A24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беспечение управления и архивоведение», 1 курс</w:t>
            </w:r>
          </w:p>
        </w:tc>
        <w:tc>
          <w:tcPr>
            <w:tcW w:w="2410" w:type="dxa"/>
          </w:tcPr>
          <w:p w14:paraId="5F3C9290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ПОУ СО «Тавдинский техникум им. А.А.Елохина»</w:t>
            </w:r>
          </w:p>
        </w:tc>
        <w:tc>
          <w:tcPr>
            <w:tcW w:w="2126" w:type="dxa"/>
            <w:vMerge/>
          </w:tcPr>
          <w:p w14:paraId="31CF9633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3C1EDFC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рода моего края: любимая Тавда</w:t>
            </w:r>
          </w:p>
        </w:tc>
      </w:tr>
      <w:tr w:rsidR="00295E3A" w:rsidRPr="00295E3A" w14:paraId="19E7F062" w14:textId="77777777" w:rsidTr="00295E3A">
        <w:trPr>
          <w:trHeight w:val="333"/>
        </w:trPr>
        <w:tc>
          <w:tcPr>
            <w:tcW w:w="710" w:type="dxa"/>
          </w:tcPr>
          <w:p w14:paraId="6BC7ADAB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665E7281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Булатова Виктория Евгеньевна,  </w:t>
            </w:r>
          </w:p>
          <w:p w14:paraId="505BA298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емёновых Диана Сергеевна</w:t>
            </w:r>
          </w:p>
          <w:p w14:paraId="667971FD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пециальность «Туризм и гостеприимство», 2 курс</w:t>
            </w:r>
          </w:p>
        </w:tc>
        <w:tc>
          <w:tcPr>
            <w:tcW w:w="2410" w:type="dxa"/>
          </w:tcPr>
          <w:p w14:paraId="5C16EFC5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НТГПК им. Н.А. Демидова»</w:t>
            </w:r>
          </w:p>
          <w:p w14:paraId="76F931E1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0FB725C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Шутова Ирина Михайловна,</w:t>
            </w:r>
          </w:p>
          <w:p w14:paraId="595F035F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  <w:p w14:paraId="2D112616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5EED3EA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оект</w:t>
            </w:r>
          </w:p>
          <w:p w14:paraId="36447B25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«В гости к Хозяйке Медной горы: тагильские секреты»</w:t>
            </w:r>
          </w:p>
          <w:p w14:paraId="7C350AB0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Интерактивная экскурсия для детей как инструмент развития семейного туризма</w:t>
            </w:r>
          </w:p>
        </w:tc>
      </w:tr>
      <w:tr w:rsidR="00295E3A" w:rsidRPr="00295E3A" w14:paraId="54F63F29" w14:textId="77777777" w:rsidTr="00295E3A">
        <w:trPr>
          <w:trHeight w:val="333"/>
        </w:trPr>
        <w:tc>
          <w:tcPr>
            <w:tcW w:w="710" w:type="dxa"/>
          </w:tcPr>
          <w:p w14:paraId="71FDAF8C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2C4486CC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Жуков Андрей Иванович</w:t>
            </w:r>
          </w:p>
          <w:p w14:paraId="5BF3FA2D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«Помощник машиниста (по видам подвижного состава железнодорожного транспорта)», 1 курс</w:t>
            </w:r>
          </w:p>
        </w:tc>
        <w:tc>
          <w:tcPr>
            <w:tcW w:w="2410" w:type="dxa"/>
          </w:tcPr>
          <w:p w14:paraId="39D187C9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осударственное автономное профессиональное образовательное учреждение</w:t>
            </w:r>
          </w:p>
          <w:p w14:paraId="3652F207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вердловской области</w:t>
            </w:r>
          </w:p>
          <w:p w14:paraId="271BBF60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«Серовский металлургический техникум»</w:t>
            </w:r>
          </w:p>
        </w:tc>
        <w:tc>
          <w:tcPr>
            <w:tcW w:w="2126" w:type="dxa"/>
          </w:tcPr>
          <w:p w14:paraId="6E898EA1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Борозденкова Татьяна Викторовна,</w:t>
            </w:r>
          </w:p>
          <w:p w14:paraId="2E319EA4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 биологии</w:t>
            </w:r>
          </w:p>
          <w:p w14:paraId="409FBFA3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4B87A3AF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Индивидуальный исследовательский проект</w:t>
            </w:r>
          </w:p>
          <w:p w14:paraId="2D9F57C0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"Экологические кризисы и экологические катастрофы. Предотвращение их возникновения</w:t>
            </w:r>
          </w:p>
        </w:tc>
      </w:tr>
      <w:tr w:rsidR="00295E3A" w:rsidRPr="00295E3A" w14:paraId="318AB0AE" w14:textId="77777777" w:rsidTr="00295E3A">
        <w:trPr>
          <w:trHeight w:val="1969"/>
        </w:trPr>
        <w:tc>
          <w:tcPr>
            <w:tcW w:w="710" w:type="dxa"/>
          </w:tcPr>
          <w:p w14:paraId="05E1DCA4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44DA43C3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Баев Андрей Юрьевич</w:t>
            </w:r>
          </w:p>
          <w:p w14:paraId="046674EC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ПМ (помощник машиниста)</w:t>
            </w:r>
          </w:p>
          <w:p w14:paraId="69A0367B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1 курс </w:t>
            </w:r>
          </w:p>
          <w:p w14:paraId="42570817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FDE3A6A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осударственное автономное профессиональное образовательное учреждение «Серовский металлургический техникум»</w:t>
            </w:r>
          </w:p>
        </w:tc>
        <w:tc>
          <w:tcPr>
            <w:tcW w:w="2126" w:type="dxa"/>
          </w:tcPr>
          <w:p w14:paraId="2B73C91A" w14:textId="77777777" w:rsidR="00295E3A" w:rsidRPr="00295E3A" w:rsidRDefault="00295E3A" w:rsidP="00295E3A">
            <w:pPr>
              <w:spacing w:after="0" w:line="240" w:lineRule="auto"/>
              <w:ind w:firstLine="115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Романова Елена Александровна</w:t>
            </w:r>
          </w:p>
          <w:p w14:paraId="13F6C70F" w14:textId="77777777" w:rsidR="00295E3A" w:rsidRPr="00295E3A" w:rsidRDefault="00295E3A" w:rsidP="00295E3A">
            <w:pPr>
              <w:spacing w:after="0" w:line="240" w:lineRule="auto"/>
              <w:ind w:firstLine="115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 истории и обществознания</w:t>
            </w:r>
          </w:p>
          <w:p w14:paraId="7D3F5167" w14:textId="77777777" w:rsidR="00295E3A" w:rsidRPr="00295E3A" w:rsidRDefault="00295E3A" w:rsidP="00295E3A">
            <w:pPr>
              <w:spacing w:after="0" w:line="240" w:lineRule="auto"/>
              <w:ind w:firstLine="115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122DD26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Исследовательский проект «История села Филькино в конце XIX-XX веке»</w:t>
            </w:r>
          </w:p>
        </w:tc>
      </w:tr>
      <w:tr w:rsidR="00295E3A" w:rsidRPr="00295E3A" w14:paraId="32B791DA" w14:textId="77777777" w:rsidTr="00295E3A">
        <w:trPr>
          <w:trHeight w:val="333"/>
        </w:trPr>
        <w:tc>
          <w:tcPr>
            <w:tcW w:w="710" w:type="dxa"/>
          </w:tcPr>
          <w:p w14:paraId="30A8CDB1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56E7D368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удин Арсений Юрьевич</w:t>
            </w:r>
          </w:p>
          <w:p w14:paraId="16A625A5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Начальное образование</w:t>
            </w:r>
          </w:p>
          <w:p w14:paraId="7EFEF976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 курс</w:t>
            </w:r>
          </w:p>
          <w:p w14:paraId="16B531DC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046807D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правление образования</w:t>
            </w:r>
          </w:p>
          <w:p w14:paraId="6BBC24C2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О Краснотурьинск</w:t>
            </w:r>
          </w:p>
          <w:p w14:paraId="2BDB0F27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униципальное автономное учреждение дополнительного образования</w:t>
            </w:r>
          </w:p>
          <w:p w14:paraId="0DE11B92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Станция юных натуралистов»</w:t>
            </w:r>
          </w:p>
        </w:tc>
        <w:tc>
          <w:tcPr>
            <w:tcW w:w="2126" w:type="dxa"/>
          </w:tcPr>
          <w:p w14:paraId="0FEB5FB2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удина Наталия Валентиновна,</w:t>
            </w:r>
          </w:p>
          <w:p w14:paraId="53C2F738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дагог – организатор</w:t>
            </w:r>
          </w:p>
          <w:p w14:paraId="79930B16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191D52D7" w14:textId="77777777" w:rsidR="00295E3A" w:rsidRPr="00295E3A" w:rsidRDefault="00295E3A" w:rsidP="0029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Краснотурьинск геологический или по следам геолога Фёдорова</w:t>
            </w:r>
          </w:p>
          <w:p w14:paraId="14FFC1B9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295E3A" w:rsidRPr="00295E3A" w14:paraId="0A91F8B0" w14:textId="77777777" w:rsidTr="00295E3A">
        <w:trPr>
          <w:trHeight w:val="333"/>
        </w:trPr>
        <w:tc>
          <w:tcPr>
            <w:tcW w:w="710" w:type="dxa"/>
          </w:tcPr>
          <w:p w14:paraId="47632226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4121F05C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Килина Анжела Феликсовна </w:t>
            </w:r>
          </w:p>
          <w:p w14:paraId="4E0ECA1E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Преподавание в начальных классах </w:t>
            </w:r>
          </w:p>
          <w:p w14:paraId="286CD2CB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4 курс</w:t>
            </w:r>
          </w:p>
          <w:p w14:paraId="71DF6CD1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35E7B2C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филиал ГАПОУ СО «Нижнетагильский государственный профессиональный колледж им. Н.А. Демидова»</w:t>
            </w:r>
          </w:p>
          <w:p w14:paraId="7AA81A87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(г. Артемовский)</w:t>
            </w:r>
          </w:p>
        </w:tc>
        <w:tc>
          <w:tcPr>
            <w:tcW w:w="2126" w:type="dxa"/>
          </w:tcPr>
          <w:p w14:paraId="1E0E9B31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Чехомова Оксана Михайловна,</w:t>
            </w:r>
          </w:p>
          <w:p w14:paraId="31645AE1" w14:textId="2EE5AE1F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  <w:p w14:paraId="71FF266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647228BE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пыт реализации индивидуального проекта по созданию виртуальной экскурсии села Покровского Артемовского района Свердловской области «По тихим улицам села…»</w:t>
            </w:r>
          </w:p>
        </w:tc>
      </w:tr>
      <w:tr w:rsidR="00295E3A" w:rsidRPr="00295E3A" w14:paraId="5841F8A4" w14:textId="77777777" w:rsidTr="00295E3A">
        <w:trPr>
          <w:trHeight w:val="333"/>
        </w:trPr>
        <w:tc>
          <w:tcPr>
            <w:tcW w:w="710" w:type="dxa"/>
          </w:tcPr>
          <w:p w14:paraId="1CFE2E7D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5E4A2DE0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Редькин Иван Юрьевич,</w:t>
            </w:r>
          </w:p>
          <w:p w14:paraId="5ECEDA9E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«Повар, кондитер»</w:t>
            </w:r>
          </w:p>
          <w:p w14:paraId="40A5BCFC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тудент III курса, группа 34</w:t>
            </w:r>
          </w:p>
          <w:p w14:paraId="314FE45E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0F8B54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Сергинский многопрофильный техникум» Филиал «Михайловский»</w:t>
            </w:r>
          </w:p>
        </w:tc>
        <w:tc>
          <w:tcPr>
            <w:tcW w:w="2126" w:type="dxa"/>
          </w:tcPr>
          <w:p w14:paraId="40502BEE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Бакаева Лариса Викторовна,</w:t>
            </w:r>
          </w:p>
          <w:p w14:paraId="5EB224F2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  <w:p w14:paraId="73404FCC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54236EE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Наш земляк, герой Великой Отечественной Войны, Коровин Кесарь Михайлович</w:t>
            </w:r>
          </w:p>
        </w:tc>
      </w:tr>
      <w:tr w:rsidR="00295E3A" w:rsidRPr="00295E3A" w14:paraId="761FF906" w14:textId="77777777" w:rsidTr="00295E3A">
        <w:trPr>
          <w:trHeight w:val="333"/>
        </w:trPr>
        <w:tc>
          <w:tcPr>
            <w:tcW w:w="710" w:type="dxa"/>
          </w:tcPr>
          <w:p w14:paraId="75EC7D8C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0C995920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Халиков Дмитрий Андреевич</w:t>
            </w:r>
          </w:p>
          <w:p w14:paraId="71FCDE70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Информационные технологии</w:t>
            </w:r>
          </w:p>
          <w:p w14:paraId="0CEE6946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 курс</w:t>
            </w:r>
          </w:p>
        </w:tc>
        <w:tc>
          <w:tcPr>
            <w:tcW w:w="2410" w:type="dxa"/>
          </w:tcPr>
          <w:p w14:paraId="31495C33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Каменск-Уральский радиотехнический техникум»</w:t>
            </w:r>
          </w:p>
        </w:tc>
        <w:tc>
          <w:tcPr>
            <w:tcW w:w="2126" w:type="dxa"/>
          </w:tcPr>
          <w:p w14:paraId="6662EC16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Макарова Наталья Ивановна,</w:t>
            </w:r>
          </w:p>
          <w:p w14:paraId="7C0806D8" w14:textId="3C55993A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  <w:p w14:paraId="5AFB7A2A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7C8A7419" w14:textId="77777777" w:rsidR="00295E3A" w:rsidRPr="00295E3A" w:rsidRDefault="00295E3A" w:rsidP="00295E3A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Очерк </w:t>
            </w:r>
          </w:p>
          <w:p w14:paraId="6694D0E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Краеведческий музей имени И.Я. Стяжкина</w:t>
            </w:r>
          </w:p>
        </w:tc>
      </w:tr>
      <w:tr w:rsidR="00295E3A" w:rsidRPr="00295E3A" w14:paraId="4F7FF2C7" w14:textId="77777777" w:rsidTr="00295E3A">
        <w:trPr>
          <w:trHeight w:val="333"/>
        </w:trPr>
        <w:tc>
          <w:tcPr>
            <w:tcW w:w="710" w:type="dxa"/>
          </w:tcPr>
          <w:p w14:paraId="43A14EB8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1E55C648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Малова Виктория Павловна</w:t>
            </w:r>
          </w:p>
          <w:p w14:paraId="5BA47F09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Лечебное дело, 2 курс</w:t>
            </w:r>
          </w:p>
        </w:tc>
        <w:tc>
          <w:tcPr>
            <w:tcW w:w="2410" w:type="dxa"/>
            <w:vMerge w:val="restart"/>
          </w:tcPr>
          <w:p w14:paraId="367ECAC0" w14:textId="0B575319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Серовский филиал государственного бюджетного </w:t>
            </w: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профессионального образовательного учреждения «Свердловский областной медицинский колледж»</w:t>
            </w:r>
          </w:p>
        </w:tc>
        <w:tc>
          <w:tcPr>
            <w:tcW w:w="2126" w:type="dxa"/>
            <w:vMerge w:val="restart"/>
          </w:tcPr>
          <w:p w14:paraId="39350A48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Шамшурина Елена Витальевна,</w:t>
            </w:r>
          </w:p>
          <w:p w14:paraId="42D84087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преподаватель</w:t>
            </w:r>
          </w:p>
          <w:p w14:paraId="7D3042BF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3F7D9312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Культурное наследие города Серова</w:t>
            </w:r>
          </w:p>
        </w:tc>
      </w:tr>
      <w:tr w:rsidR="00295E3A" w:rsidRPr="00295E3A" w14:paraId="4AB443BF" w14:textId="77777777" w:rsidTr="00295E3A">
        <w:trPr>
          <w:trHeight w:val="333"/>
        </w:trPr>
        <w:tc>
          <w:tcPr>
            <w:tcW w:w="710" w:type="dxa"/>
          </w:tcPr>
          <w:p w14:paraId="7A91A2F1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4024F1E9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Осолодков Алексей Игоревич</w:t>
            </w:r>
          </w:p>
          <w:p w14:paraId="02522CD0" w14:textId="4FC371E5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Лечебное дело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, курс </w:t>
            </w: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  <w:p w14:paraId="4D1BEBB0" w14:textId="0C4C16EA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  <w:vMerge/>
          </w:tcPr>
          <w:p w14:paraId="432D9A5A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</w:tcPr>
          <w:p w14:paraId="47873940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14:paraId="29AC1BD3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Культурное наследие города Североуральска</w:t>
            </w:r>
          </w:p>
        </w:tc>
      </w:tr>
      <w:tr w:rsidR="00295E3A" w:rsidRPr="00295E3A" w14:paraId="0B1399F0" w14:textId="77777777" w:rsidTr="00295E3A">
        <w:trPr>
          <w:trHeight w:val="333"/>
        </w:trPr>
        <w:tc>
          <w:tcPr>
            <w:tcW w:w="710" w:type="dxa"/>
          </w:tcPr>
          <w:p w14:paraId="0097C4EA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596A0645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ковлев Николай Андреевич</w:t>
            </w:r>
          </w:p>
          <w:p w14:paraId="537F66EC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.02.08 Технология машиностроения, 4 курс</w:t>
            </w:r>
          </w:p>
          <w:p w14:paraId="599C5994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Рылов Даниил Алексеевич</w:t>
            </w:r>
          </w:p>
          <w:p w14:paraId="5E25678B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3.02.2011 Техническая эксплуатация и обслуживание электрического и электромеханического оборудования (по отраслям) техник, 4 курс</w:t>
            </w:r>
          </w:p>
        </w:tc>
        <w:tc>
          <w:tcPr>
            <w:tcW w:w="2410" w:type="dxa"/>
          </w:tcPr>
          <w:p w14:paraId="5C022519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осударственное автономное профессиональное образовательное учреждение Свердловской области «Серовский политехнический техникум»</w:t>
            </w:r>
          </w:p>
        </w:tc>
        <w:tc>
          <w:tcPr>
            <w:tcW w:w="2126" w:type="dxa"/>
          </w:tcPr>
          <w:p w14:paraId="5956159C" w14:textId="3AE4283A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хрушева Ирина Викторовна,</w:t>
            </w:r>
          </w:p>
          <w:p w14:paraId="5687E03B" w14:textId="77777777" w:rsidR="00295E3A" w:rsidRPr="00295E3A" w:rsidRDefault="00295E3A" w:rsidP="00295E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етник директора по воспитанию и взаимодействию с детскими и общественными объединениями</w:t>
            </w:r>
          </w:p>
          <w:p w14:paraId="35B21A1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14:paraId="0CA0ACD8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Туристко-краеведческая экспедиция «Каменный пояс Урала»</w:t>
            </w:r>
          </w:p>
        </w:tc>
      </w:tr>
      <w:tr w:rsidR="00295E3A" w:rsidRPr="00295E3A" w14:paraId="3D2FB9F3" w14:textId="77777777" w:rsidTr="00295E3A">
        <w:trPr>
          <w:trHeight w:val="333"/>
        </w:trPr>
        <w:tc>
          <w:tcPr>
            <w:tcW w:w="710" w:type="dxa"/>
          </w:tcPr>
          <w:p w14:paraId="0A0539E6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3A9C31C5" w14:textId="301B9151" w:rsidR="00295E3A" w:rsidRPr="00295E3A" w:rsidRDefault="00295E3A" w:rsidP="00295E3A">
            <w:pPr>
              <w:tabs>
                <w:tab w:val="left" w:pos="0"/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  <w:highlight w:val="yellow"/>
                <w:lang w:eastAsia="en-US"/>
              </w:rPr>
            </w:pPr>
            <w:r w:rsidRPr="00295E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рдюк Елизавета Ивановна, Осетрова Стефания Эдуардовна, 44.02.02 «Преподавание в начальных классах», 1 курс </w:t>
            </w:r>
            <w:r w:rsidRPr="00295E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410" w:type="dxa"/>
          </w:tcPr>
          <w:p w14:paraId="152E2A4F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Северный педагогический колледж», СПК.</w:t>
            </w:r>
          </w:p>
          <w:p w14:paraId="2719E713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. Серов</w:t>
            </w:r>
          </w:p>
        </w:tc>
        <w:tc>
          <w:tcPr>
            <w:tcW w:w="2126" w:type="dxa"/>
          </w:tcPr>
          <w:p w14:paraId="27C29D98" w14:textId="5DE810F6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язетдинова Рамзия Рафхатовна,</w:t>
            </w:r>
          </w:p>
          <w:p w14:paraId="702493F4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  <w:p w14:paraId="464CD946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14:paraId="0D381FFC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еров заводской – прогулка по родному городу</w:t>
            </w:r>
          </w:p>
        </w:tc>
      </w:tr>
      <w:tr w:rsidR="00295E3A" w:rsidRPr="00295E3A" w14:paraId="45E016C5" w14:textId="77777777" w:rsidTr="00295E3A">
        <w:trPr>
          <w:trHeight w:val="333"/>
        </w:trPr>
        <w:tc>
          <w:tcPr>
            <w:tcW w:w="710" w:type="dxa"/>
          </w:tcPr>
          <w:p w14:paraId="6AFD69FB" w14:textId="77777777" w:rsidR="00295E3A" w:rsidRPr="00295E3A" w:rsidRDefault="00295E3A" w:rsidP="00295E3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16D79FB2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Волкоморов Георгий,</w:t>
            </w:r>
          </w:p>
          <w:p w14:paraId="69163D83" w14:textId="77777777" w:rsidR="00295E3A" w:rsidRPr="00295E3A" w:rsidRDefault="00295E3A" w:rsidP="00295E3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специальность </w:t>
            </w:r>
          </w:p>
          <w:p w14:paraId="1542C03B" w14:textId="77777777" w:rsidR="00295E3A" w:rsidRPr="00295E3A" w:rsidRDefault="00295E3A" w:rsidP="00295E3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«Коррекционная педагогика в начальном образовании», 1 курс</w:t>
            </w:r>
          </w:p>
        </w:tc>
        <w:tc>
          <w:tcPr>
            <w:tcW w:w="2410" w:type="dxa"/>
          </w:tcPr>
          <w:p w14:paraId="3CD551A7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ПОУ СО «Северный педагогический колледж», СПК.</w:t>
            </w:r>
          </w:p>
          <w:p w14:paraId="5EAA52A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highlight w:val="yellow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. Серов</w:t>
            </w:r>
          </w:p>
        </w:tc>
        <w:tc>
          <w:tcPr>
            <w:tcW w:w="2126" w:type="dxa"/>
          </w:tcPr>
          <w:p w14:paraId="47329CFA" w14:textId="2ADF89AE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Гаязетдинова Рамзия Рафхатовна,</w:t>
            </w:r>
          </w:p>
          <w:p w14:paraId="7BBCEC66" w14:textId="77777777" w:rsidR="00295E3A" w:rsidRPr="00295E3A" w:rsidRDefault="00295E3A" w:rsidP="00295E3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подаватель</w:t>
            </w:r>
          </w:p>
          <w:p w14:paraId="19C5ED22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14:paraId="5926F05D" w14:textId="77777777" w:rsidR="00295E3A" w:rsidRPr="00295E3A" w:rsidRDefault="00295E3A" w:rsidP="00295E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295E3A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ерванный полет: зачем нужны мемориальные доски?</w:t>
            </w:r>
          </w:p>
        </w:tc>
      </w:tr>
    </w:tbl>
    <w:p w14:paraId="28833D1B" w14:textId="77777777" w:rsidR="00E56CCC" w:rsidRPr="00C92824" w:rsidRDefault="00E56CCC" w:rsidP="006013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CD2FC2" w14:textId="77777777" w:rsidR="00295E3A" w:rsidRPr="00295E3A" w:rsidRDefault="00295E3A" w:rsidP="00295E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ференции представили</w:t>
      </w:r>
      <w:r w:rsidRPr="00295E3A">
        <w:rPr>
          <w:rFonts w:ascii="Times New Roman" w:hAnsi="Times New Roman" w:cs="Times New Roman"/>
          <w:sz w:val="24"/>
          <w:szCs w:val="24"/>
        </w:rPr>
        <w:t xml:space="preserve"> результат творческих поисков и исследовательской работы. В своих материалах авторы делятся опытом, размышляют о роли краеведения в воспитании патриотизма, предлагают новые формы и методы работы с молодёжью. </w:t>
      </w:r>
    </w:p>
    <w:p w14:paraId="33F7EDA6" w14:textId="6413C724" w:rsidR="00295E3A" w:rsidRPr="00295E3A" w:rsidRDefault="00295E3A" w:rsidP="00295E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их докладах студенты отметили, как</w:t>
      </w:r>
      <w:r w:rsidRPr="00295E3A">
        <w:rPr>
          <w:rFonts w:ascii="Times New Roman" w:hAnsi="Times New Roman" w:cs="Times New Roman"/>
          <w:sz w:val="24"/>
          <w:szCs w:val="24"/>
        </w:rPr>
        <w:t xml:space="preserve"> особенно </w:t>
      </w: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295E3A">
        <w:rPr>
          <w:rFonts w:ascii="Times New Roman" w:hAnsi="Times New Roman" w:cs="Times New Roman"/>
          <w:sz w:val="24"/>
          <w:szCs w:val="24"/>
        </w:rPr>
        <w:t>важно сохранить историческую память и передать её новым поколениям. Именно через краеведческую работу дети и молодёжь учатся уважать старшее поколение, ценить культурное наследие и осознавать себя частью большой и сильной страны.</w:t>
      </w:r>
    </w:p>
    <w:p w14:paraId="674E32C3" w14:textId="17F52E25" w:rsidR="00E16933" w:rsidRPr="00295E3A" w:rsidRDefault="002A1540" w:rsidP="00295E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3A">
        <w:rPr>
          <w:rFonts w:ascii="Times New Roman" w:hAnsi="Times New Roman" w:cs="Times New Roman"/>
          <w:sz w:val="24"/>
          <w:szCs w:val="24"/>
        </w:rPr>
        <w:t>По результатам работы Конференции издан электронный сборник</w:t>
      </w:r>
      <w:r w:rsidR="00956B50" w:rsidRPr="00295E3A">
        <w:rPr>
          <w:rFonts w:ascii="Times New Roman" w:hAnsi="Times New Roman" w:cs="Times New Roman"/>
          <w:sz w:val="24"/>
          <w:szCs w:val="24"/>
        </w:rPr>
        <w:t>.</w:t>
      </w:r>
    </w:p>
    <w:p w14:paraId="30C17D17" w14:textId="77777777" w:rsidR="00295E3A" w:rsidRDefault="00295E3A" w:rsidP="00097AB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226051374"/>
    </w:p>
    <w:p w14:paraId="2CCB6F97" w14:textId="764E312D" w:rsidR="00097AB9" w:rsidRPr="00097AB9" w:rsidRDefault="00097AB9" w:rsidP="00097AB9">
      <w:pPr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97AB9">
        <w:rPr>
          <w:rFonts w:ascii="Times New Roman" w:hAnsi="Times New Roman" w:cs="Times New Roman"/>
          <w:i/>
          <w:iCs/>
          <w:sz w:val="24"/>
          <w:szCs w:val="24"/>
        </w:rPr>
        <w:t>Зыкина Л.В., заместитель директора по развитию содержания образования и научно-методической работе ГАПОУ СО «Северный педагогический колледж»</w:t>
      </w:r>
      <w:bookmarkEnd w:id="2"/>
    </w:p>
    <w:sectPr w:rsidR="00097AB9" w:rsidRPr="00097AB9" w:rsidSect="003E2B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F5B8F"/>
    <w:multiLevelType w:val="hybridMultilevel"/>
    <w:tmpl w:val="7E18D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0C36"/>
    <w:multiLevelType w:val="hybridMultilevel"/>
    <w:tmpl w:val="B2C6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0DF7"/>
    <w:multiLevelType w:val="multilevel"/>
    <w:tmpl w:val="E8105F10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3" w15:restartNumberingAfterBreak="0">
    <w:nsid w:val="3F8B0BD9"/>
    <w:multiLevelType w:val="hybridMultilevel"/>
    <w:tmpl w:val="884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37A95"/>
    <w:multiLevelType w:val="hybridMultilevel"/>
    <w:tmpl w:val="058E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5165C"/>
    <w:multiLevelType w:val="hybridMultilevel"/>
    <w:tmpl w:val="0A52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0102"/>
    <w:multiLevelType w:val="hybridMultilevel"/>
    <w:tmpl w:val="993E8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067834">
    <w:abstractNumId w:val="0"/>
  </w:num>
  <w:num w:numId="2" w16cid:durableId="258415970">
    <w:abstractNumId w:val="2"/>
  </w:num>
  <w:num w:numId="3" w16cid:durableId="496045393">
    <w:abstractNumId w:val="3"/>
  </w:num>
  <w:num w:numId="4" w16cid:durableId="1751543735">
    <w:abstractNumId w:val="1"/>
  </w:num>
  <w:num w:numId="5" w16cid:durableId="1533611368">
    <w:abstractNumId w:val="4"/>
  </w:num>
  <w:num w:numId="6" w16cid:durableId="360714930">
    <w:abstractNumId w:val="6"/>
  </w:num>
  <w:num w:numId="7" w16cid:durableId="569080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BF"/>
    <w:rsid w:val="0001168B"/>
    <w:rsid w:val="00033289"/>
    <w:rsid w:val="00097AB9"/>
    <w:rsid w:val="000B0C7B"/>
    <w:rsid w:val="000B490A"/>
    <w:rsid w:val="000F4BCC"/>
    <w:rsid w:val="0013339F"/>
    <w:rsid w:val="00133CE5"/>
    <w:rsid w:val="001A1A58"/>
    <w:rsid w:val="001D0824"/>
    <w:rsid w:val="001F2944"/>
    <w:rsid w:val="002915E3"/>
    <w:rsid w:val="00295E3A"/>
    <w:rsid w:val="002A1540"/>
    <w:rsid w:val="003018F8"/>
    <w:rsid w:val="003B3FE6"/>
    <w:rsid w:val="003E2B76"/>
    <w:rsid w:val="004467AA"/>
    <w:rsid w:val="004804CF"/>
    <w:rsid w:val="00486EA9"/>
    <w:rsid w:val="004C3AA7"/>
    <w:rsid w:val="00556694"/>
    <w:rsid w:val="00571302"/>
    <w:rsid w:val="0060133A"/>
    <w:rsid w:val="006103F4"/>
    <w:rsid w:val="006B7A56"/>
    <w:rsid w:val="006C76BF"/>
    <w:rsid w:val="007D4B12"/>
    <w:rsid w:val="00830BDC"/>
    <w:rsid w:val="008C5E45"/>
    <w:rsid w:val="0095118C"/>
    <w:rsid w:val="00956B50"/>
    <w:rsid w:val="00A36D38"/>
    <w:rsid w:val="00A5547C"/>
    <w:rsid w:val="00AC45AD"/>
    <w:rsid w:val="00AF139C"/>
    <w:rsid w:val="00AF2005"/>
    <w:rsid w:val="00B970F2"/>
    <w:rsid w:val="00BA62BF"/>
    <w:rsid w:val="00BB7E99"/>
    <w:rsid w:val="00BD5E7C"/>
    <w:rsid w:val="00C8729F"/>
    <w:rsid w:val="00C92824"/>
    <w:rsid w:val="00CE4B39"/>
    <w:rsid w:val="00E16933"/>
    <w:rsid w:val="00E415F5"/>
    <w:rsid w:val="00E56CCC"/>
    <w:rsid w:val="00E615D2"/>
    <w:rsid w:val="00EA38EA"/>
    <w:rsid w:val="00ED3EF5"/>
    <w:rsid w:val="00F7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A54B"/>
  <w15:chartTrackingRefBased/>
  <w15:docId w15:val="{3083F98B-3375-46CC-AEF6-2A96D3D7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C7B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62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2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2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2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2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62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62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62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62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2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6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62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62B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62B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62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62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62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62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62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6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62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62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62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62BF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BA62B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A62B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A62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A62B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BA62BF"/>
    <w:rPr>
      <w:b/>
      <w:bCs/>
      <w:smallCaps/>
      <w:color w:val="2F5496" w:themeColor="accent1" w:themeShade="BF"/>
      <w:spacing w:val="5"/>
    </w:rPr>
  </w:style>
  <w:style w:type="character" w:customStyle="1" w:styleId="vkitposttextroot--jrdml">
    <w:name w:val="vkitposttext__root--jrdml"/>
    <w:basedOn w:val="a0"/>
    <w:rsid w:val="000B0C7B"/>
  </w:style>
  <w:style w:type="character" w:customStyle="1" w:styleId="a8">
    <w:name w:val="Абзац списка Знак"/>
    <w:link w:val="a7"/>
    <w:uiPriority w:val="99"/>
    <w:qFormat/>
    <w:locked/>
    <w:rsid w:val="000B0C7B"/>
  </w:style>
  <w:style w:type="table" w:styleId="ad">
    <w:name w:val="Table Grid"/>
    <w:basedOn w:val="a1"/>
    <w:uiPriority w:val="59"/>
    <w:rsid w:val="003E2B7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sid w:val="003E2B76"/>
    <w:rPr>
      <w:color w:val="0563C1" w:themeColor="hyperlink"/>
      <w:u w:val="single"/>
    </w:rPr>
  </w:style>
  <w:style w:type="paragraph" w:styleId="af">
    <w:name w:val="Normal (Web)"/>
    <w:qFormat/>
    <w:rsid w:val="003E2B76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af0">
    <w:name w:val="No Spacing"/>
    <w:uiPriority w:val="1"/>
    <w:qFormat/>
    <w:rsid w:val="003E2B76"/>
    <w:pPr>
      <w:spacing w:after="0" w:line="240" w:lineRule="auto"/>
      <w:jc w:val="both"/>
    </w:pPr>
    <w:rPr>
      <w:rFonts w:ascii="Calibri" w:eastAsia="SimSun" w:hAnsi="Calibri" w:cs="Arial"/>
      <w:kern w:val="0"/>
      <w:lang w:eastAsia="zh-CN"/>
      <w14:ligatures w14:val="none"/>
    </w:rPr>
  </w:style>
  <w:style w:type="character" w:customStyle="1" w:styleId="fontstyle01">
    <w:name w:val="fontstyle01"/>
    <w:basedOn w:val="a0"/>
    <w:rsid w:val="0095118C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c-kguayh">
    <w:name w:val="sc-kguayh"/>
    <w:basedOn w:val="a"/>
    <w:rsid w:val="0029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29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9953-2643-4899-B53D-F9F27464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рмяков</dc:creator>
  <cp:keywords/>
  <dc:description/>
  <cp:lastModifiedBy>Максим Пермяков</cp:lastModifiedBy>
  <cp:revision>28</cp:revision>
  <dcterms:created xsi:type="dcterms:W3CDTF">2025-02-09T14:35:00Z</dcterms:created>
  <dcterms:modified xsi:type="dcterms:W3CDTF">2026-04-02T15:24:00Z</dcterms:modified>
</cp:coreProperties>
</file>